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7B36" w14:textId="0524A4EC" w:rsidR="00251B74" w:rsidRPr="00E539D0" w:rsidRDefault="00251B74" w:rsidP="00251B74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I</w:t>
      </w:r>
    </w:p>
    <w:p w14:paraId="46F8A2C7" w14:textId="77777777" w:rsidR="00251B74" w:rsidRPr="00E539D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B89962B" w14:textId="77777777" w:rsidR="00251B74" w:rsidRPr="00E539D0" w:rsidRDefault="00251B74" w:rsidP="00251B74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DECLARACIÓN SOBRE PERCEPCIÓN DE RENTA</w:t>
      </w:r>
    </w:p>
    <w:p w14:paraId="7852BC58" w14:textId="77777777" w:rsidR="00251B74" w:rsidRPr="00E539D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9107C2C" w14:textId="77777777" w:rsidR="00251B74" w:rsidRPr="00E539D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87875BC" w14:textId="77777777" w:rsidR="00251B74" w:rsidRPr="00E539D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049674B" w14:textId="69DC5808" w:rsidR="00251B74" w:rsidRPr="00E539D0" w:rsidRDefault="00B6722B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D/</w:t>
      </w:r>
      <w:proofErr w:type="gramStart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D.ª</w:t>
      </w:r>
      <w:proofErr w:type="gramEnd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______________________________________</w:t>
      </w:r>
    </w:p>
    <w:p w14:paraId="0B0C725B" w14:textId="77777777" w:rsidR="00251B74" w:rsidRPr="00E539D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78BB2D2" w14:textId="267210A9" w:rsidR="00251B74" w:rsidRPr="00E539D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con D</w:t>
      </w:r>
      <w:r w:rsidR="00773654" w:rsidRPr="00E539D0">
        <w:rPr>
          <w:rStyle w:val="Normal1"/>
          <w:rFonts w:ascii="Arial" w:hAnsi="Arial" w:cs="Arial"/>
          <w:color w:val="auto"/>
          <w:sz w:val="22"/>
          <w:szCs w:val="22"/>
        </w:rPr>
        <w:t>N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I número</w:t>
      </w:r>
      <w:r w:rsidR="00B6722B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</w:t>
      </w:r>
    </w:p>
    <w:p w14:paraId="4558111C" w14:textId="77777777" w:rsidR="00251B74" w:rsidRPr="00E539D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952B86" w14:textId="560A1A18" w:rsidR="00251B74" w:rsidRPr="00E539D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y domicilio en </w:t>
      </w:r>
      <w:r w:rsidR="00B6722B" w:rsidRPr="00E539D0">
        <w:rPr>
          <w:rStyle w:val="Normal1"/>
          <w:rFonts w:ascii="Arial" w:hAnsi="Arial" w:cs="Arial"/>
          <w:color w:val="auto"/>
          <w:sz w:val="22"/>
          <w:szCs w:val="22"/>
        </w:rPr>
        <w:t>__________________________________________________________</w:t>
      </w:r>
    </w:p>
    <w:p w14:paraId="1BB3910B" w14:textId="77777777" w:rsidR="00251B74" w:rsidRPr="00E539D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2D012E9" w14:textId="77777777" w:rsidR="00251B74" w:rsidRPr="00E539D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3724C2A" w14:textId="77777777" w:rsidR="00251B74" w:rsidRPr="00E539D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2E0A0BB" w14:textId="0C6C78AE" w:rsidR="00251B74" w:rsidRPr="00E539D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DECLAR</w:t>
      </w:r>
      <w:r w:rsidR="00B6722B"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bajo </w:t>
      </w:r>
      <w:r w:rsidR="00B6722B" w:rsidRPr="00E539D0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responsabilidad, a los efectos de acoger</w:t>
      </w:r>
      <w:r w:rsidR="001A0F1F" w:rsidRPr="00E539D0">
        <w:rPr>
          <w:rStyle w:val="Normal1"/>
          <w:rFonts w:ascii="Arial" w:hAnsi="Arial" w:cs="Arial"/>
          <w:color w:val="auto"/>
          <w:sz w:val="22"/>
          <w:szCs w:val="22"/>
        </w:rPr>
        <w:t>me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a la exención del pago de los derechos de examen y formalización de expediente previstos en la convocatoria para la provisión de una plaza de Técnico </w:t>
      </w:r>
      <w:r w:rsidR="00DF0854" w:rsidRPr="00E539D0">
        <w:rPr>
          <w:rStyle w:val="Normal1"/>
          <w:rFonts w:ascii="Arial" w:hAnsi="Arial" w:cs="Arial"/>
          <w:color w:val="auto"/>
          <w:sz w:val="22"/>
          <w:szCs w:val="22"/>
        </w:rPr>
        <w:t>de Comunicación Audiovisual</w:t>
      </w:r>
      <w:r w:rsidR="00DC7473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907569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con perfil lingüístico C1 de euskera 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al servicio del Parlamento de Navarra, en régimen funcionarial y de nivel </w:t>
      </w:r>
      <w:r w:rsidR="00DF0854" w:rsidRPr="00E539D0">
        <w:rPr>
          <w:rStyle w:val="Normal1"/>
          <w:rFonts w:ascii="Arial" w:hAnsi="Arial" w:cs="Arial"/>
          <w:color w:val="auto"/>
          <w:sz w:val="22"/>
          <w:szCs w:val="22"/>
        </w:rPr>
        <w:t>A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, publicada en el Boletín Oficial de Navarra, número </w:t>
      </w:r>
      <w:r w:rsidR="00BE09FD" w:rsidRPr="00E539D0">
        <w:rPr>
          <w:rStyle w:val="Normal1"/>
          <w:rFonts w:ascii="Arial" w:hAnsi="Arial" w:cs="Arial"/>
          <w:color w:val="auto"/>
          <w:sz w:val="22"/>
          <w:szCs w:val="22"/>
        </w:rPr>
        <w:t>__________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, de fecha </w:t>
      </w:r>
      <w:r w:rsidR="00BE09FD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___________________, 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que durante el plazo de inscripción como demandante de empleo que figura en el documento que va adjunto, expedido por el Servicio de Empleo correspondiente, no h</w:t>
      </w:r>
      <w:r w:rsidR="00B6722B" w:rsidRPr="00E539D0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percibido rentas superiores, en cómputo mensual, al salario mínimo interprofesional.</w:t>
      </w:r>
    </w:p>
    <w:p w14:paraId="1E82E5A0" w14:textId="77777777" w:rsidR="00251B74" w:rsidRPr="00E539D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EAFEDBD" w14:textId="77777777" w:rsidR="00251B74" w:rsidRPr="00E539D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40317E" w14:textId="4D5ED9B5" w:rsidR="00251B74" w:rsidRPr="00E539D0" w:rsidRDefault="00251B74" w:rsidP="00251B74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___, a _______ </w:t>
      </w:r>
      <w:proofErr w:type="spellStart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 de 202</w:t>
      </w:r>
      <w:r w:rsidR="00E459EE" w:rsidRPr="00E539D0">
        <w:rPr>
          <w:rStyle w:val="Normal1"/>
          <w:rFonts w:ascii="Arial" w:hAnsi="Arial" w:cs="Arial"/>
          <w:color w:val="auto"/>
          <w:sz w:val="22"/>
          <w:szCs w:val="22"/>
        </w:rPr>
        <w:t>4</w:t>
      </w:r>
    </w:p>
    <w:p w14:paraId="5FB793B3" w14:textId="77777777" w:rsidR="00251B74" w:rsidRPr="00E539D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2AD4A6C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45DE12B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1E0827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AD48683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C053B1F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3700382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31FEAA9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C2DE592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EC382FB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A1E3B1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1B2328C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E099B9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8731980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E04B335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9D1D2F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6D1E49B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10BCBAF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398A13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75A5517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E73F7A4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DD3D88C" w14:textId="77777777" w:rsidR="00251B74" w:rsidRPr="00E539D0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28D6EC3" w14:textId="030A672D" w:rsidR="00251B74" w:rsidRPr="00E539D0" w:rsidRDefault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sectPr w:rsidR="00251B74" w:rsidRPr="00E539D0" w:rsidSect="00DC1D36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74D5" w14:textId="77777777" w:rsidR="00512C38" w:rsidRDefault="00512C38" w:rsidP="005F619A">
      <w:pPr>
        <w:spacing w:after="0" w:line="240" w:lineRule="auto"/>
      </w:pPr>
      <w:r>
        <w:separator/>
      </w:r>
    </w:p>
  </w:endnote>
  <w:endnote w:type="continuationSeparator" w:id="0">
    <w:p w14:paraId="5258ED86" w14:textId="77777777" w:rsidR="00512C38" w:rsidRDefault="00512C38" w:rsidP="005F619A">
      <w:pPr>
        <w:spacing w:after="0" w:line="240" w:lineRule="auto"/>
      </w:pPr>
      <w:r>
        <w:continuationSeparator/>
      </w:r>
    </w:p>
  </w:endnote>
  <w:endnote w:type="continuationNotice" w:id="1">
    <w:p w14:paraId="7E38A853" w14:textId="77777777" w:rsidR="00512C38" w:rsidRDefault="00512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92CF" w14:textId="77777777" w:rsidR="00512C38" w:rsidRDefault="00512C38" w:rsidP="005F619A">
      <w:pPr>
        <w:spacing w:after="0" w:line="240" w:lineRule="auto"/>
      </w:pPr>
      <w:r>
        <w:separator/>
      </w:r>
    </w:p>
  </w:footnote>
  <w:footnote w:type="continuationSeparator" w:id="0">
    <w:p w14:paraId="0DF99F2D" w14:textId="77777777" w:rsidR="00512C38" w:rsidRDefault="00512C38" w:rsidP="005F619A">
      <w:pPr>
        <w:spacing w:after="0" w:line="240" w:lineRule="auto"/>
      </w:pPr>
      <w:r>
        <w:continuationSeparator/>
      </w:r>
    </w:p>
  </w:footnote>
  <w:footnote w:type="continuationNotice" w:id="1">
    <w:p w14:paraId="380198B9" w14:textId="77777777" w:rsidR="00512C38" w:rsidRDefault="00512C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3" w15:restartNumberingAfterBreak="0">
    <w:nsid w:val="1BF372DE"/>
    <w:multiLevelType w:val="hybridMultilevel"/>
    <w:tmpl w:val="10143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6DCA"/>
    <w:multiLevelType w:val="hybridMultilevel"/>
    <w:tmpl w:val="BB02F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D1644D4"/>
    <w:multiLevelType w:val="hybridMultilevel"/>
    <w:tmpl w:val="6290A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10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11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C7315ED"/>
    <w:multiLevelType w:val="multilevel"/>
    <w:tmpl w:val="CA5225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04CE9"/>
    <w:multiLevelType w:val="multilevel"/>
    <w:tmpl w:val="A372E1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697151D"/>
    <w:multiLevelType w:val="hybridMultilevel"/>
    <w:tmpl w:val="3FE0E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5F12"/>
    <w:multiLevelType w:val="hybridMultilevel"/>
    <w:tmpl w:val="ADB6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20" w15:restartNumberingAfterBreak="0">
    <w:nsid w:val="7A4B5230"/>
    <w:multiLevelType w:val="hybridMultilevel"/>
    <w:tmpl w:val="75C0C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541751">
    <w:abstractNumId w:val="10"/>
  </w:num>
  <w:num w:numId="2" w16cid:durableId="1278567608">
    <w:abstractNumId w:val="19"/>
  </w:num>
  <w:num w:numId="3" w16cid:durableId="1138230756">
    <w:abstractNumId w:val="7"/>
  </w:num>
  <w:num w:numId="4" w16cid:durableId="657152483">
    <w:abstractNumId w:val="2"/>
  </w:num>
  <w:num w:numId="5" w16cid:durableId="1063064594">
    <w:abstractNumId w:val="1"/>
  </w:num>
  <w:num w:numId="6" w16cid:durableId="646320825">
    <w:abstractNumId w:val="18"/>
  </w:num>
  <w:num w:numId="7" w16cid:durableId="59790264">
    <w:abstractNumId w:val="9"/>
  </w:num>
  <w:num w:numId="8" w16cid:durableId="1903826300">
    <w:abstractNumId w:val="11"/>
  </w:num>
  <w:num w:numId="9" w16cid:durableId="1257251771">
    <w:abstractNumId w:val="6"/>
  </w:num>
  <w:num w:numId="10" w16cid:durableId="1904943586">
    <w:abstractNumId w:val="13"/>
  </w:num>
  <w:num w:numId="11" w16cid:durableId="1966154467">
    <w:abstractNumId w:val="21"/>
  </w:num>
  <w:num w:numId="12" w16cid:durableId="1054890499">
    <w:abstractNumId w:val="0"/>
  </w:num>
  <w:num w:numId="13" w16cid:durableId="1571964161">
    <w:abstractNumId w:val="5"/>
  </w:num>
  <w:num w:numId="14" w16cid:durableId="523399805">
    <w:abstractNumId w:val="17"/>
  </w:num>
  <w:num w:numId="15" w16cid:durableId="1707753610">
    <w:abstractNumId w:val="4"/>
  </w:num>
  <w:num w:numId="16" w16cid:durableId="124736459">
    <w:abstractNumId w:val="16"/>
  </w:num>
  <w:num w:numId="17" w16cid:durableId="2061859220">
    <w:abstractNumId w:val="14"/>
    <w:lvlOverride w:ilvl="0">
      <w:startOverride w:val="1"/>
    </w:lvlOverride>
  </w:num>
  <w:num w:numId="18" w16cid:durableId="167864657">
    <w:abstractNumId w:val="14"/>
  </w:num>
  <w:num w:numId="19" w16cid:durableId="1027414290">
    <w:abstractNumId w:val="12"/>
    <w:lvlOverride w:ilvl="0">
      <w:startOverride w:val="1"/>
    </w:lvlOverride>
  </w:num>
  <w:num w:numId="20" w16cid:durableId="681903865">
    <w:abstractNumId w:val="12"/>
  </w:num>
  <w:num w:numId="21" w16cid:durableId="1542739979">
    <w:abstractNumId w:val="8"/>
  </w:num>
  <w:num w:numId="22" w16cid:durableId="626156700">
    <w:abstractNumId w:val="20"/>
  </w:num>
  <w:num w:numId="23" w16cid:durableId="1803424938">
    <w:abstractNumId w:val="15"/>
  </w:num>
  <w:num w:numId="24" w16cid:durableId="2124767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3A3E"/>
    <w:rsid w:val="00004195"/>
    <w:rsid w:val="000042FD"/>
    <w:rsid w:val="00005AF1"/>
    <w:rsid w:val="000066CA"/>
    <w:rsid w:val="00011553"/>
    <w:rsid w:val="0001514A"/>
    <w:rsid w:val="00016BFB"/>
    <w:rsid w:val="00016D20"/>
    <w:rsid w:val="00017273"/>
    <w:rsid w:val="00020D8A"/>
    <w:rsid w:val="00020E2E"/>
    <w:rsid w:val="00021E58"/>
    <w:rsid w:val="000249A4"/>
    <w:rsid w:val="0002602F"/>
    <w:rsid w:val="00026F8D"/>
    <w:rsid w:val="00031403"/>
    <w:rsid w:val="000351C9"/>
    <w:rsid w:val="000355CC"/>
    <w:rsid w:val="0004152D"/>
    <w:rsid w:val="00041F3C"/>
    <w:rsid w:val="00042BCA"/>
    <w:rsid w:val="00043FAA"/>
    <w:rsid w:val="00051626"/>
    <w:rsid w:val="000534D7"/>
    <w:rsid w:val="0006127E"/>
    <w:rsid w:val="000618A3"/>
    <w:rsid w:val="00064692"/>
    <w:rsid w:val="00064920"/>
    <w:rsid w:val="000714D3"/>
    <w:rsid w:val="00072474"/>
    <w:rsid w:val="00080522"/>
    <w:rsid w:val="00081DAC"/>
    <w:rsid w:val="00083E48"/>
    <w:rsid w:val="00085A93"/>
    <w:rsid w:val="000A5944"/>
    <w:rsid w:val="000B0A55"/>
    <w:rsid w:val="000B2CAF"/>
    <w:rsid w:val="000B2E46"/>
    <w:rsid w:val="000B352F"/>
    <w:rsid w:val="000B37FD"/>
    <w:rsid w:val="000C1BE0"/>
    <w:rsid w:val="000C1C7C"/>
    <w:rsid w:val="000C2463"/>
    <w:rsid w:val="000C4BAF"/>
    <w:rsid w:val="000C7A7E"/>
    <w:rsid w:val="000C7E79"/>
    <w:rsid w:val="000D012E"/>
    <w:rsid w:val="000D23E6"/>
    <w:rsid w:val="000D3C70"/>
    <w:rsid w:val="000D46B7"/>
    <w:rsid w:val="000D4D78"/>
    <w:rsid w:val="000E0490"/>
    <w:rsid w:val="000E1C23"/>
    <w:rsid w:val="000E49B8"/>
    <w:rsid w:val="000E5DD3"/>
    <w:rsid w:val="000F2CB3"/>
    <w:rsid w:val="000F6C72"/>
    <w:rsid w:val="000F76AC"/>
    <w:rsid w:val="00100D59"/>
    <w:rsid w:val="00103B57"/>
    <w:rsid w:val="0011047B"/>
    <w:rsid w:val="0011125B"/>
    <w:rsid w:val="00113602"/>
    <w:rsid w:val="00113C8A"/>
    <w:rsid w:val="0011525A"/>
    <w:rsid w:val="00115868"/>
    <w:rsid w:val="00116019"/>
    <w:rsid w:val="00116C19"/>
    <w:rsid w:val="0012071A"/>
    <w:rsid w:val="001214F1"/>
    <w:rsid w:val="00124002"/>
    <w:rsid w:val="001250A1"/>
    <w:rsid w:val="00125924"/>
    <w:rsid w:val="001269C3"/>
    <w:rsid w:val="00126A67"/>
    <w:rsid w:val="001327D8"/>
    <w:rsid w:val="00132CD8"/>
    <w:rsid w:val="00140274"/>
    <w:rsid w:val="001424DB"/>
    <w:rsid w:val="0014300E"/>
    <w:rsid w:val="00143D8B"/>
    <w:rsid w:val="00145F38"/>
    <w:rsid w:val="00146427"/>
    <w:rsid w:val="001570BF"/>
    <w:rsid w:val="001614E9"/>
    <w:rsid w:val="00163E40"/>
    <w:rsid w:val="00164827"/>
    <w:rsid w:val="001649E3"/>
    <w:rsid w:val="001653FF"/>
    <w:rsid w:val="00167BD4"/>
    <w:rsid w:val="001702F6"/>
    <w:rsid w:val="0017095D"/>
    <w:rsid w:val="001709DA"/>
    <w:rsid w:val="001718DA"/>
    <w:rsid w:val="00171D76"/>
    <w:rsid w:val="001721E9"/>
    <w:rsid w:val="00173AE4"/>
    <w:rsid w:val="001761B9"/>
    <w:rsid w:val="001816BF"/>
    <w:rsid w:val="001842E4"/>
    <w:rsid w:val="0018450F"/>
    <w:rsid w:val="0019345A"/>
    <w:rsid w:val="0019356C"/>
    <w:rsid w:val="001938EC"/>
    <w:rsid w:val="00193D16"/>
    <w:rsid w:val="001A0F1F"/>
    <w:rsid w:val="001A5A14"/>
    <w:rsid w:val="001B0DF5"/>
    <w:rsid w:val="001B2C0A"/>
    <w:rsid w:val="001B3B96"/>
    <w:rsid w:val="001B5102"/>
    <w:rsid w:val="001B5EB4"/>
    <w:rsid w:val="001C1311"/>
    <w:rsid w:val="001C3B79"/>
    <w:rsid w:val="001C47AD"/>
    <w:rsid w:val="001D0CF9"/>
    <w:rsid w:val="001D1501"/>
    <w:rsid w:val="001D33A5"/>
    <w:rsid w:val="001D3FA4"/>
    <w:rsid w:val="001D41BF"/>
    <w:rsid w:val="001D4D5A"/>
    <w:rsid w:val="001D59C3"/>
    <w:rsid w:val="001E0C4C"/>
    <w:rsid w:val="001E2BB5"/>
    <w:rsid w:val="001E2D4C"/>
    <w:rsid w:val="001E465C"/>
    <w:rsid w:val="001E593F"/>
    <w:rsid w:val="001F1016"/>
    <w:rsid w:val="001F2C9F"/>
    <w:rsid w:val="00202C32"/>
    <w:rsid w:val="00206FFA"/>
    <w:rsid w:val="00207268"/>
    <w:rsid w:val="0021358E"/>
    <w:rsid w:val="002137D4"/>
    <w:rsid w:val="002154CA"/>
    <w:rsid w:val="00215940"/>
    <w:rsid w:val="00216ED5"/>
    <w:rsid w:val="002214B3"/>
    <w:rsid w:val="00221EF3"/>
    <w:rsid w:val="002246C5"/>
    <w:rsid w:val="00226383"/>
    <w:rsid w:val="002267B5"/>
    <w:rsid w:val="00226FD8"/>
    <w:rsid w:val="002325D9"/>
    <w:rsid w:val="00233E1F"/>
    <w:rsid w:val="00234C65"/>
    <w:rsid w:val="0023651E"/>
    <w:rsid w:val="00236C2F"/>
    <w:rsid w:val="002455C7"/>
    <w:rsid w:val="00251B74"/>
    <w:rsid w:val="002539F8"/>
    <w:rsid w:val="00254A77"/>
    <w:rsid w:val="00256E87"/>
    <w:rsid w:val="00257CFF"/>
    <w:rsid w:val="0026040F"/>
    <w:rsid w:val="002607E8"/>
    <w:rsid w:val="00260971"/>
    <w:rsid w:val="00267F2E"/>
    <w:rsid w:val="00271401"/>
    <w:rsid w:val="00272449"/>
    <w:rsid w:val="00275CA7"/>
    <w:rsid w:val="00280098"/>
    <w:rsid w:val="00282903"/>
    <w:rsid w:val="002857A5"/>
    <w:rsid w:val="002860BB"/>
    <w:rsid w:val="00287546"/>
    <w:rsid w:val="002936ED"/>
    <w:rsid w:val="00295ABC"/>
    <w:rsid w:val="00295C38"/>
    <w:rsid w:val="002961C3"/>
    <w:rsid w:val="002A1DF6"/>
    <w:rsid w:val="002A246C"/>
    <w:rsid w:val="002A35AA"/>
    <w:rsid w:val="002A5B55"/>
    <w:rsid w:val="002A6033"/>
    <w:rsid w:val="002A74DA"/>
    <w:rsid w:val="002B369B"/>
    <w:rsid w:val="002B6CA8"/>
    <w:rsid w:val="002B7316"/>
    <w:rsid w:val="002C1E86"/>
    <w:rsid w:val="002C303C"/>
    <w:rsid w:val="002C57D9"/>
    <w:rsid w:val="002D3D11"/>
    <w:rsid w:val="002D6488"/>
    <w:rsid w:val="002F60EC"/>
    <w:rsid w:val="002F7FB6"/>
    <w:rsid w:val="00300F7E"/>
    <w:rsid w:val="0030339F"/>
    <w:rsid w:val="00305518"/>
    <w:rsid w:val="0031183A"/>
    <w:rsid w:val="003200A4"/>
    <w:rsid w:val="00320D01"/>
    <w:rsid w:val="0032139A"/>
    <w:rsid w:val="00324C19"/>
    <w:rsid w:val="00324E72"/>
    <w:rsid w:val="00324F8A"/>
    <w:rsid w:val="00325672"/>
    <w:rsid w:val="003308E7"/>
    <w:rsid w:val="003314C3"/>
    <w:rsid w:val="0033197D"/>
    <w:rsid w:val="00332374"/>
    <w:rsid w:val="00332C73"/>
    <w:rsid w:val="00332ECE"/>
    <w:rsid w:val="003350F3"/>
    <w:rsid w:val="00336DAC"/>
    <w:rsid w:val="00337B8A"/>
    <w:rsid w:val="003421D7"/>
    <w:rsid w:val="00346152"/>
    <w:rsid w:val="0035193D"/>
    <w:rsid w:val="00351AD9"/>
    <w:rsid w:val="00353ADF"/>
    <w:rsid w:val="003632FB"/>
    <w:rsid w:val="00363C36"/>
    <w:rsid w:val="00364AD7"/>
    <w:rsid w:val="00364F48"/>
    <w:rsid w:val="0036682A"/>
    <w:rsid w:val="00373A12"/>
    <w:rsid w:val="00374090"/>
    <w:rsid w:val="0037496B"/>
    <w:rsid w:val="0038190B"/>
    <w:rsid w:val="00382135"/>
    <w:rsid w:val="0038324F"/>
    <w:rsid w:val="00383A62"/>
    <w:rsid w:val="0038574C"/>
    <w:rsid w:val="00386586"/>
    <w:rsid w:val="00392938"/>
    <w:rsid w:val="00394783"/>
    <w:rsid w:val="003A700F"/>
    <w:rsid w:val="003A7E98"/>
    <w:rsid w:val="003B37A4"/>
    <w:rsid w:val="003B39AF"/>
    <w:rsid w:val="003B4E07"/>
    <w:rsid w:val="003B5A1B"/>
    <w:rsid w:val="003C0B56"/>
    <w:rsid w:val="003D2A49"/>
    <w:rsid w:val="003D48F5"/>
    <w:rsid w:val="003D52B9"/>
    <w:rsid w:val="003E23BC"/>
    <w:rsid w:val="003F06B4"/>
    <w:rsid w:val="003F1BDE"/>
    <w:rsid w:val="003F3E65"/>
    <w:rsid w:val="003F414E"/>
    <w:rsid w:val="003F4D70"/>
    <w:rsid w:val="003F5479"/>
    <w:rsid w:val="00401239"/>
    <w:rsid w:val="00402A11"/>
    <w:rsid w:val="00402EE0"/>
    <w:rsid w:val="0040547C"/>
    <w:rsid w:val="004101D0"/>
    <w:rsid w:val="004125EC"/>
    <w:rsid w:val="00412D6D"/>
    <w:rsid w:val="00415DC4"/>
    <w:rsid w:val="004173E0"/>
    <w:rsid w:val="00417DF5"/>
    <w:rsid w:val="00417E94"/>
    <w:rsid w:val="004235FF"/>
    <w:rsid w:val="00430009"/>
    <w:rsid w:val="0043498B"/>
    <w:rsid w:val="00440A0D"/>
    <w:rsid w:val="00441BDE"/>
    <w:rsid w:val="00442161"/>
    <w:rsid w:val="00446148"/>
    <w:rsid w:val="00452925"/>
    <w:rsid w:val="0045724B"/>
    <w:rsid w:val="00457569"/>
    <w:rsid w:val="0046240D"/>
    <w:rsid w:val="004639FF"/>
    <w:rsid w:val="00465FE9"/>
    <w:rsid w:val="00466152"/>
    <w:rsid w:val="00466282"/>
    <w:rsid w:val="0047717A"/>
    <w:rsid w:val="00480D5D"/>
    <w:rsid w:val="0048279B"/>
    <w:rsid w:val="00486211"/>
    <w:rsid w:val="004866A1"/>
    <w:rsid w:val="00487280"/>
    <w:rsid w:val="004918CD"/>
    <w:rsid w:val="00497703"/>
    <w:rsid w:val="004A09A0"/>
    <w:rsid w:val="004A0A97"/>
    <w:rsid w:val="004A1348"/>
    <w:rsid w:val="004A1445"/>
    <w:rsid w:val="004A2968"/>
    <w:rsid w:val="004B2F7B"/>
    <w:rsid w:val="004B30F3"/>
    <w:rsid w:val="004B43F9"/>
    <w:rsid w:val="004B5D75"/>
    <w:rsid w:val="004B7094"/>
    <w:rsid w:val="004C105C"/>
    <w:rsid w:val="004C2652"/>
    <w:rsid w:val="004C28E5"/>
    <w:rsid w:val="004C4625"/>
    <w:rsid w:val="004C4D3A"/>
    <w:rsid w:val="004C741B"/>
    <w:rsid w:val="004C7517"/>
    <w:rsid w:val="004D5BA3"/>
    <w:rsid w:val="004D61B6"/>
    <w:rsid w:val="004D78B9"/>
    <w:rsid w:val="004E0213"/>
    <w:rsid w:val="004E68FD"/>
    <w:rsid w:val="004F0791"/>
    <w:rsid w:val="004F3993"/>
    <w:rsid w:val="004F3CC7"/>
    <w:rsid w:val="004F6DDC"/>
    <w:rsid w:val="00501C9D"/>
    <w:rsid w:val="00504D0E"/>
    <w:rsid w:val="00505E91"/>
    <w:rsid w:val="005061BE"/>
    <w:rsid w:val="0051132E"/>
    <w:rsid w:val="00511D9C"/>
    <w:rsid w:val="00512C38"/>
    <w:rsid w:val="0051326A"/>
    <w:rsid w:val="005134D0"/>
    <w:rsid w:val="00513DC1"/>
    <w:rsid w:val="005145F2"/>
    <w:rsid w:val="005206C0"/>
    <w:rsid w:val="00522943"/>
    <w:rsid w:val="00522F18"/>
    <w:rsid w:val="00523E26"/>
    <w:rsid w:val="005315C5"/>
    <w:rsid w:val="00531C9C"/>
    <w:rsid w:val="005332D3"/>
    <w:rsid w:val="0053797A"/>
    <w:rsid w:val="005407FB"/>
    <w:rsid w:val="00544E09"/>
    <w:rsid w:val="005556E2"/>
    <w:rsid w:val="00557449"/>
    <w:rsid w:val="00560A58"/>
    <w:rsid w:val="0056345B"/>
    <w:rsid w:val="005639D7"/>
    <w:rsid w:val="00563BB0"/>
    <w:rsid w:val="005673E2"/>
    <w:rsid w:val="00571BBB"/>
    <w:rsid w:val="0058233F"/>
    <w:rsid w:val="005824C2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566"/>
    <w:rsid w:val="005A2137"/>
    <w:rsid w:val="005A2A33"/>
    <w:rsid w:val="005A2D2F"/>
    <w:rsid w:val="005A2D8D"/>
    <w:rsid w:val="005A3280"/>
    <w:rsid w:val="005A46FD"/>
    <w:rsid w:val="005A5677"/>
    <w:rsid w:val="005A59C4"/>
    <w:rsid w:val="005A64A0"/>
    <w:rsid w:val="005B6DE4"/>
    <w:rsid w:val="005C279F"/>
    <w:rsid w:val="005C5898"/>
    <w:rsid w:val="005C6D53"/>
    <w:rsid w:val="005C7303"/>
    <w:rsid w:val="005D596B"/>
    <w:rsid w:val="005D7C25"/>
    <w:rsid w:val="005E06DB"/>
    <w:rsid w:val="005E192F"/>
    <w:rsid w:val="005E1EDD"/>
    <w:rsid w:val="005E39EA"/>
    <w:rsid w:val="005E5AEA"/>
    <w:rsid w:val="005E6A14"/>
    <w:rsid w:val="005E6EA1"/>
    <w:rsid w:val="005F0D68"/>
    <w:rsid w:val="005F619A"/>
    <w:rsid w:val="0060342A"/>
    <w:rsid w:val="00604DC9"/>
    <w:rsid w:val="0060558E"/>
    <w:rsid w:val="00607D2F"/>
    <w:rsid w:val="0061360B"/>
    <w:rsid w:val="00614542"/>
    <w:rsid w:val="00615BE4"/>
    <w:rsid w:val="006162FF"/>
    <w:rsid w:val="006243D7"/>
    <w:rsid w:val="00625695"/>
    <w:rsid w:val="00625E18"/>
    <w:rsid w:val="006313E7"/>
    <w:rsid w:val="00631B8E"/>
    <w:rsid w:val="0063204C"/>
    <w:rsid w:val="00632257"/>
    <w:rsid w:val="00633176"/>
    <w:rsid w:val="00635247"/>
    <w:rsid w:val="00635344"/>
    <w:rsid w:val="006365FB"/>
    <w:rsid w:val="00636E1C"/>
    <w:rsid w:val="0064099C"/>
    <w:rsid w:val="00641198"/>
    <w:rsid w:val="00646508"/>
    <w:rsid w:val="0065160B"/>
    <w:rsid w:val="00651817"/>
    <w:rsid w:val="00653ABA"/>
    <w:rsid w:val="00654C90"/>
    <w:rsid w:val="00661DFE"/>
    <w:rsid w:val="00663868"/>
    <w:rsid w:val="006640E9"/>
    <w:rsid w:val="00666A3A"/>
    <w:rsid w:val="0067011B"/>
    <w:rsid w:val="00675028"/>
    <w:rsid w:val="00675442"/>
    <w:rsid w:val="00680EB5"/>
    <w:rsid w:val="00681A11"/>
    <w:rsid w:val="006836C6"/>
    <w:rsid w:val="00690DA6"/>
    <w:rsid w:val="00696313"/>
    <w:rsid w:val="006A3B7E"/>
    <w:rsid w:val="006B280D"/>
    <w:rsid w:val="006B2B6C"/>
    <w:rsid w:val="006B4106"/>
    <w:rsid w:val="006B5131"/>
    <w:rsid w:val="006C14C1"/>
    <w:rsid w:val="006C24FB"/>
    <w:rsid w:val="006C3E54"/>
    <w:rsid w:val="006C6A94"/>
    <w:rsid w:val="006C6CC3"/>
    <w:rsid w:val="006C6DC3"/>
    <w:rsid w:val="006C6DCA"/>
    <w:rsid w:val="006D09E9"/>
    <w:rsid w:val="006D127A"/>
    <w:rsid w:val="006D2F14"/>
    <w:rsid w:val="006D6C06"/>
    <w:rsid w:val="006D705F"/>
    <w:rsid w:val="006D75A1"/>
    <w:rsid w:val="006E125D"/>
    <w:rsid w:val="006E1A09"/>
    <w:rsid w:val="006E398C"/>
    <w:rsid w:val="006E5636"/>
    <w:rsid w:val="006E64FC"/>
    <w:rsid w:val="006E6CAC"/>
    <w:rsid w:val="006F1F56"/>
    <w:rsid w:val="006F4C37"/>
    <w:rsid w:val="006F5574"/>
    <w:rsid w:val="006F57F4"/>
    <w:rsid w:val="006F6378"/>
    <w:rsid w:val="006F643E"/>
    <w:rsid w:val="00701489"/>
    <w:rsid w:val="007028D4"/>
    <w:rsid w:val="00705290"/>
    <w:rsid w:val="007071A1"/>
    <w:rsid w:val="00712E20"/>
    <w:rsid w:val="00724141"/>
    <w:rsid w:val="00726D94"/>
    <w:rsid w:val="007306C8"/>
    <w:rsid w:val="0073208E"/>
    <w:rsid w:val="00734E88"/>
    <w:rsid w:val="0073637F"/>
    <w:rsid w:val="0073659C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7DC"/>
    <w:rsid w:val="00765BF3"/>
    <w:rsid w:val="0076715D"/>
    <w:rsid w:val="00773654"/>
    <w:rsid w:val="00774A3C"/>
    <w:rsid w:val="00777EAF"/>
    <w:rsid w:val="007801BA"/>
    <w:rsid w:val="00780F25"/>
    <w:rsid w:val="007840FE"/>
    <w:rsid w:val="0078748F"/>
    <w:rsid w:val="00792ECC"/>
    <w:rsid w:val="00792EDC"/>
    <w:rsid w:val="007934A4"/>
    <w:rsid w:val="007935B8"/>
    <w:rsid w:val="007A2778"/>
    <w:rsid w:val="007B376F"/>
    <w:rsid w:val="007B56FF"/>
    <w:rsid w:val="007B6B94"/>
    <w:rsid w:val="007C5496"/>
    <w:rsid w:val="007C54EE"/>
    <w:rsid w:val="007C65ED"/>
    <w:rsid w:val="007D1888"/>
    <w:rsid w:val="007D3B4B"/>
    <w:rsid w:val="007D477F"/>
    <w:rsid w:val="007D5AE4"/>
    <w:rsid w:val="007D606B"/>
    <w:rsid w:val="007D7AB8"/>
    <w:rsid w:val="007E1F86"/>
    <w:rsid w:val="007F1132"/>
    <w:rsid w:val="007F2330"/>
    <w:rsid w:val="007F4D0B"/>
    <w:rsid w:val="007F4F54"/>
    <w:rsid w:val="007F7136"/>
    <w:rsid w:val="00800BA9"/>
    <w:rsid w:val="008061A4"/>
    <w:rsid w:val="008109CC"/>
    <w:rsid w:val="00813E46"/>
    <w:rsid w:val="008149D2"/>
    <w:rsid w:val="00815BC2"/>
    <w:rsid w:val="008209E2"/>
    <w:rsid w:val="008220C7"/>
    <w:rsid w:val="008236F5"/>
    <w:rsid w:val="00827F7C"/>
    <w:rsid w:val="008315B9"/>
    <w:rsid w:val="0083253C"/>
    <w:rsid w:val="00834BC5"/>
    <w:rsid w:val="0083512B"/>
    <w:rsid w:val="00837DCE"/>
    <w:rsid w:val="008401BB"/>
    <w:rsid w:val="008433B8"/>
    <w:rsid w:val="00844D22"/>
    <w:rsid w:val="008451FD"/>
    <w:rsid w:val="00845C5E"/>
    <w:rsid w:val="00847CA6"/>
    <w:rsid w:val="008509AE"/>
    <w:rsid w:val="0085409A"/>
    <w:rsid w:val="008554AB"/>
    <w:rsid w:val="00856A35"/>
    <w:rsid w:val="00857D7E"/>
    <w:rsid w:val="0086009B"/>
    <w:rsid w:val="008634BD"/>
    <w:rsid w:val="008656B5"/>
    <w:rsid w:val="0086614F"/>
    <w:rsid w:val="00876A07"/>
    <w:rsid w:val="00880233"/>
    <w:rsid w:val="00881057"/>
    <w:rsid w:val="00883034"/>
    <w:rsid w:val="00884CE9"/>
    <w:rsid w:val="00896725"/>
    <w:rsid w:val="00896A0D"/>
    <w:rsid w:val="008A65B3"/>
    <w:rsid w:val="008B083B"/>
    <w:rsid w:val="008B19C7"/>
    <w:rsid w:val="008B1E5F"/>
    <w:rsid w:val="008B536D"/>
    <w:rsid w:val="008C248A"/>
    <w:rsid w:val="008C2E0A"/>
    <w:rsid w:val="008C2E77"/>
    <w:rsid w:val="008C5335"/>
    <w:rsid w:val="008C704C"/>
    <w:rsid w:val="008D10A6"/>
    <w:rsid w:val="008D4E3D"/>
    <w:rsid w:val="008D6CA1"/>
    <w:rsid w:val="008E013F"/>
    <w:rsid w:val="008E28FC"/>
    <w:rsid w:val="008E2DE6"/>
    <w:rsid w:val="008F0F27"/>
    <w:rsid w:val="008F3C41"/>
    <w:rsid w:val="008F46AE"/>
    <w:rsid w:val="008F4BA4"/>
    <w:rsid w:val="008F5411"/>
    <w:rsid w:val="008F796F"/>
    <w:rsid w:val="00901E6A"/>
    <w:rsid w:val="00904A07"/>
    <w:rsid w:val="00907569"/>
    <w:rsid w:val="00907EE4"/>
    <w:rsid w:val="009137A8"/>
    <w:rsid w:val="0091380A"/>
    <w:rsid w:val="00915D46"/>
    <w:rsid w:val="00920DF1"/>
    <w:rsid w:val="009216BE"/>
    <w:rsid w:val="00922DF5"/>
    <w:rsid w:val="009312DA"/>
    <w:rsid w:val="00931AEE"/>
    <w:rsid w:val="00932A5A"/>
    <w:rsid w:val="00933062"/>
    <w:rsid w:val="009350CA"/>
    <w:rsid w:val="00937B51"/>
    <w:rsid w:val="00942B44"/>
    <w:rsid w:val="00943250"/>
    <w:rsid w:val="009447CB"/>
    <w:rsid w:val="00945918"/>
    <w:rsid w:val="00950041"/>
    <w:rsid w:val="009514F8"/>
    <w:rsid w:val="0095416E"/>
    <w:rsid w:val="009574B9"/>
    <w:rsid w:val="00964F4E"/>
    <w:rsid w:val="009677F8"/>
    <w:rsid w:val="00970B6D"/>
    <w:rsid w:val="009711CF"/>
    <w:rsid w:val="009713A8"/>
    <w:rsid w:val="009769CD"/>
    <w:rsid w:val="00976EB9"/>
    <w:rsid w:val="00985EDA"/>
    <w:rsid w:val="00986E4A"/>
    <w:rsid w:val="00987295"/>
    <w:rsid w:val="0099062E"/>
    <w:rsid w:val="00992417"/>
    <w:rsid w:val="009958A4"/>
    <w:rsid w:val="00997039"/>
    <w:rsid w:val="009A7354"/>
    <w:rsid w:val="009B19A2"/>
    <w:rsid w:val="009B379C"/>
    <w:rsid w:val="009C25DF"/>
    <w:rsid w:val="009C613A"/>
    <w:rsid w:val="009C6220"/>
    <w:rsid w:val="009D16B8"/>
    <w:rsid w:val="009D2322"/>
    <w:rsid w:val="009E32B2"/>
    <w:rsid w:val="009E3C8B"/>
    <w:rsid w:val="009E4CFD"/>
    <w:rsid w:val="009E507D"/>
    <w:rsid w:val="009E6CED"/>
    <w:rsid w:val="009E73D6"/>
    <w:rsid w:val="009F065F"/>
    <w:rsid w:val="009F08E4"/>
    <w:rsid w:val="009F0B02"/>
    <w:rsid w:val="009F67F1"/>
    <w:rsid w:val="00A06954"/>
    <w:rsid w:val="00A11665"/>
    <w:rsid w:val="00A12349"/>
    <w:rsid w:val="00A148C7"/>
    <w:rsid w:val="00A14970"/>
    <w:rsid w:val="00A15CE2"/>
    <w:rsid w:val="00A167BB"/>
    <w:rsid w:val="00A173DE"/>
    <w:rsid w:val="00A20BA0"/>
    <w:rsid w:val="00A21BEB"/>
    <w:rsid w:val="00A21C60"/>
    <w:rsid w:val="00A25732"/>
    <w:rsid w:val="00A30360"/>
    <w:rsid w:val="00A32B2D"/>
    <w:rsid w:val="00A356EC"/>
    <w:rsid w:val="00A368B4"/>
    <w:rsid w:val="00A37740"/>
    <w:rsid w:val="00A37796"/>
    <w:rsid w:val="00A44580"/>
    <w:rsid w:val="00A454FE"/>
    <w:rsid w:val="00A45938"/>
    <w:rsid w:val="00A529D2"/>
    <w:rsid w:val="00A546EB"/>
    <w:rsid w:val="00A57780"/>
    <w:rsid w:val="00A63BB4"/>
    <w:rsid w:val="00A64825"/>
    <w:rsid w:val="00A64A4D"/>
    <w:rsid w:val="00A67E19"/>
    <w:rsid w:val="00A71A10"/>
    <w:rsid w:val="00A74E7A"/>
    <w:rsid w:val="00A75379"/>
    <w:rsid w:val="00A7579F"/>
    <w:rsid w:val="00A81E4E"/>
    <w:rsid w:val="00A833A2"/>
    <w:rsid w:val="00A85A2F"/>
    <w:rsid w:val="00A92150"/>
    <w:rsid w:val="00A92A73"/>
    <w:rsid w:val="00A95FE3"/>
    <w:rsid w:val="00A9715D"/>
    <w:rsid w:val="00AA3D74"/>
    <w:rsid w:val="00AA4F26"/>
    <w:rsid w:val="00AA696C"/>
    <w:rsid w:val="00AA7E2D"/>
    <w:rsid w:val="00AB4050"/>
    <w:rsid w:val="00AB516C"/>
    <w:rsid w:val="00AC5615"/>
    <w:rsid w:val="00AC6159"/>
    <w:rsid w:val="00AD45DB"/>
    <w:rsid w:val="00AD4948"/>
    <w:rsid w:val="00AD7BD3"/>
    <w:rsid w:val="00AE2F74"/>
    <w:rsid w:val="00AE4713"/>
    <w:rsid w:val="00AE4E54"/>
    <w:rsid w:val="00AF148F"/>
    <w:rsid w:val="00AF3F05"/>
    <w:rsid w:val="00AF7380"/>
    <w:rsid w:val="00B0332D"/>
    <w:rsid w:val="00B03627"/>
    <w:rsid w:val="00B0625C"/>
    <w:rsid w:val="00B10F41"/>
    <w:rsid w:val="00B116CA"/>
    <w:rsid w:val="00B14D93"/>
    <w:rsid w:val="00B1676A"/>
    <w:rsid w:val="00B17DE5"/>
    <w:rsid w:val="00B17F78"/>
    <w:rsid w:val="00B26D37"/>
    <w:rsid w:val="00B27050"/>
    <w:rsid w:val="00B31208"/>
    <w:rsid w:val="00B335EA"/>
    <w:rsid w:val="00B33C8D"/>
    <w:rsid w:val="00B3629B"/>
    <w:rsid w:val="00B40FC9"/>
    <w:rsid w:val="00B43BC7"/>
    <w:rsid w:val="00B51918"/>
    <w:rsid w:val="00B51DF8"/>
    <w:rsid w:val="00B527FA"/>
    <w:rsid w:val="00B53A9A"/>
    <w:rsid w:val="00B54D3D"/>
    <w:rsid w:val="00B60F9E"/>
    <w:rsid w:val="00B61D56"/>
    <w:rsid w:val="00B64AC0"/>
    <w:rsid w:val="00B6722B"/>
    <w:rsid w:val="00B70E52"/>
    <w:rsid w:val="00B71D63"/>
    <w:rsid w:val="00B72467"/>
    <w:rsid w:val="00B72830"/>
    <w:rsid w:val="00B74209"/>
    <w:rsid w:val="00B80D73"/>
    <w:rsid w:val="00B81176"/>
    <w:rsid w:val="00B835E1"/>
    <w:rsid w:val="00B840C8"/>
    <w:rsid w:val="00B843DC"/>
    <w:rsid w:val="00B84527"/>
    <w:rsid w:val="00B85926"/>
    <w:rsid w:val="00B86B57"/>
    <w:rsid w:val="00B87D1A"/>
    <w:rsid w:val="00B9215E"/>
    <w:rsid w:val="00B93BFB"/>
    <w:rsid w:val="00B94CD1"/>
    <w:rsid w:val="00BA1F2C"/>
    <w:rsid w:val="00BA2C6A"/>
    <w:rsid w:val="00BA4772"/>
    <w:rsid w:val="00BA552D"/>
    <w:rsid w:val="00BA579C"/>
    <w:rsid w:val="00BB3942"/>
    <w:rsid w:val="00BB490F"/>
    <w:rsid w:val="00BB77B9"/>
    <w:rsid w:val="00BC0D46"/>
    <w:rsid w:val="00BC2491"/>
    <w:rsid w:val="00BC5559"/>
    <w:rsid w:val="00BD39A0"/>
    <w:rsid w:val="00BD411A"/>
    <w:rsid w:val="00BD477A"/>
    <w:rsid w:val="00BD58C9"/>
    <w:rsid w:val="00BD7EDF"/>
    <w:rsid w:val="00BE09FD"/>
    <w:rsid w:val="00BE434B"/>
    <w:rsid w:val="00BE54C2"/>
    <w:rsid w:val="00BE65D0"/>
    <w:rsid w:val="00BF21CD"/>
    <w:rsid w:val="00BF258A"/>
    <w:rsid w:val="00BF425C"/>
    <w:rsid w:val="00BF608B"/>
    <w:rsid w:val="00BF614E"/>
    <w:rsid w:val="00BF66B3"/>
    <w:rsid w:val="00BF6A15"/>
    <w:rsid w:val="00C040A4"/>
    <w:rsid w:val="00C051C4"/>
    <w:rsid w:val="00C058C2"/>
    <w:rsid w:val="00C1210A"/>
    <w:rsid w:val="00C14738"/>
    <w:rsid w:val="00C14758"/>
    <w:rsid w:val="00C1626D"/>
    <w:rsid w:val="00C20A29"/>
    <w:rsid w:val="00C266E1"/>
    <w:rsid w:val="00C30CE2"/>
    <w:rsid w:val="00C37ABC"/>
    <w:rsid w:val="00C40712"/>
    <w:rsid w:val="00C45C00"/>
    <w:rsid w:val="00C47D2C"/>
    <w:rsid w:val="00C53695"/>
    <w:rsid w:val="00C54673"/>
    <w:rsid w:val="00C554C8"/>
    <w:rsid w:val="00C57A81"/>
    <w:rsid w:val="00C617A4"/>
    <w:rsid w:val="00C619A0"/>
    <w:rsid w:val="00C64C1B"/>
    <w:rsid w:val="00C64C87"/>
    <w:rsid w:val="00C66437"/>
    <w:rsid w:val="00C66D25"/>
    <w:rsid w:val="00C70077"/>
    <w:rsid w:val="00C725C2"/>
    <w:rsid w:val="00C8009D"/>
    <w:rsid w:val="00C818B6"/>
    <w:rsid w:val="00C81CE5"/>
    <w:rsid w:val="00C8534F"/>
    <w:rsid w:val="00C8562B"/>
    <w:rsid w:val="00C859DD"/>
    <w:rsid w:val="00C90EF4"/>
    <w:rsid w:val="00C949BC"/>
    <w:rsid w:val="00C94E4E"/>
    <w:rsid w:val="00C960EA"/>
    <w:rsid w:val="00C96417"/>
    <w:rsid w:val="00C977E1"/>
    <w:rsid w:val="00C97C54"/>
    <w:rsid w:val="00CA195C"/>
    <w:rsid w:val="00CA1C85"/>
    <w:rsid w:val="00CA5755"/>
    <w:rsid w:val="00CA680A"/>
    <w:rsid w:val="00CA69EE"/>
    <w:rsid w:val="00CB0822"/>
    <w:rsid w:val="00CB32B8"/>
    <w:rsid w:val="00CB3875"/>
    <w:rsid w:val="00CB59BE"/>
    <w:rsid w:val="00CC39CC"/>
    <w:rsid w:val="00CC41AA"/>
    <w:rsid w:val="00CD1A5B"/>
    <w:rsid w:val="00CD2CFC"/>
    <w:rsid w:val="00CD58BF"/>
    <w:rsid w:val="00CD6CF2"/>
    <w:rsid w:val="00CD6DAA"/>
    <w:rsid w:val="00CE052B"/>
    <w:rsid w:val="00CE0908"/>
    <w:rsid w:val="00CE12CD"/>
    <w:rsid w:val="00CE3687"/>
    <w:rsid w:val="00CE43CA"/>
    <w:rsid w:val="00CE782F"/>
    <w:rsid w:val="00CF237C"/>
    <w:rsid w:val="00CF2662"/>
    <w:rsid w:val="00CF5E1A"/>
    <w:rsid w:val="00CF704A"/>
    <w:rsid w:val="00CF7279"/>
    <w:rsid w:val="00D12373"/>
    <w:rsid w:val="00D12DA7"/>
    <w:rsid w:val="00D131C1"/>
    <w:rsid w:val="00D14776"/>
    <w:rsid w:val="00D1503A"/>
    <w:rsid w:val="00D166E8"/>
    <w:rsid w:val="00D20E8A"/>
    <w:rsid w:val="00D24175"/>
    <w:rsid w:val="00D26DAB"/>
    <w:rsid w:val="00D2742B"/>
    <w:rsid w:val="00D30D63"/>
    <w:rsid w:val="00D3297E"/>
    <w:rsid w:val="00D35F45"/>
    <w:rsid w:val="00D40720"/>
    <w:rsid w:val="00D4155F"/>
    <w:rsid w:val="00D42C08"/>
    <w:rsid w:val="00D42DF1"/>
    <w:rsid w:val="00D438A6"/>
    <w:rsid w:val="00D476B9"/>
    <w:rsid w:val="00D50B89"/>
    <w:rsid w:val="00D55AF3"/>
    <w:rsid w:val="00D56F8B"/>
    <w:rsid w:val="00D61145"/>
    <w:rsid w:val="00D65F90"/>
    <w:rsid w:val="00D66068"/>
    <w:rsid w:val="00D72A05"/>
    <w:rsid w:val="00D75A3B"/>
    <w:rsid w:val="00D809DF"/>
    <w:rsid w:val="00D81025"/>
    <w:rsid w:val="00D82DFF"/>
    <w:rsid w:val="00D84886"/>
    <w:rsid w:val="00D84EC4"/>
    <w:rsid w:val="00D85B7C"/>
    <w:rsid w:val="00D93999"/>
    <w:rsid w:val="00D94BC3"/>
    <w:rsid w:val="00D96E55"/>
    <w:rsid w:val="00DA23E6"/>
    <w:rsid w:val="00DA5201"/>
    <w:rsid w:val="00DB686E"/>
    <w:rsid w:val="00DC1D36"/>
    <w:rsid w:val="00DC2689"/>
    <w:rsid w:val="00DC3A2E"/>
    <w:rsid w:val="00DC5952"/>
    <w:rsid w:val="00DC6018"/>
    <w:rsid w:val="00DC7473"/>
    <w:rsid w:val="00DC7CB8"/>
    <w:rsid w:val="00DC7F28"/>
    <w:rsid w:val="00DD33C7"/>
    <w:rsid w:val="00DD45ED"/>
    <w:rsid w:val="00DD49AC"/>
    <w:rsid w:val="00DD573B"/>
    <w:rsid w:val="00DD7DC3"/>
    <w:rsid w:val="00DE38FC"/>
    <w:rsid w:val="00DE46E8"/>
    <w:rsid w:val="00DE5668"/>
    <w:rsid w:val="00DE5EB8"/>
    <w:rsid w:val="00DE624B"/>
    <w:rsid w:val="00DE726A"/>
    <w:rsid w:val="00DF0854"/>
    <w:rsid w:val="00DF2EAA"/>
    <w:rsid w:val="00DF5DF2"/>
    <w:rsid w:val="00DF6F47"/>
    <w:rsid w:val="00E029C6"/>
    <w:rsid w:val="00E0524C"/>
    <w:rsid w:val="00E0619C"/>
    <w:rsid w:val="00E14112"/>
    <w:rsid w:val="00E14333"/>
    <w:rsid w:val="00E14DEB"/>
    <w:rsid w:val="00E175AF"/>
    <w:rsid w:val="00E21A90"/>
    <w:rsid w:val="00E225F4"/>
    <w:rsid w:val="00E22C0E"/>
    <w:rsid w:val="00E230DD"/>
    <w:rsid w:val="00E23645"/>
    <w:rsid w:val="00E2769C"/>
    <w:rsid w:val="00E31521"/>
    <w:rsid w:val="00E34A9F"/>
    <w:rsid w:val="00E34FDD"/>
    <w:rsid w:val="00E37229"/>
    <w:rsid w:val="00E43D8A"/>
    <w:rsid w:val="00E440DA"/>
    <w:rsid w:val="00E459EE"/>
    <w:rsid w:val="00E526BB"/>
    <w:rsid w:val="00E539D0"/>
    <w:rsid w:val="00E53BF6"/>
    <w:rsid w:val="00E56CEE"/>
    <w:rsid w:val="00E600DC"/>
    <w:rsid w:val="00E60200"/>
    <w:rsid w:val="00E6104A"/>
    <w:rsid w:val="00E61F88"/>
    <w:rsid w:val="00E65FDF"/>
    <w:rsid w:val="00E66A82"/>
    <w:rsid w:val="00E66DA1"/>
    <w:rsid w:val="00E73EF3"/>
    <w:rsid w:val="00E74E77"/>
    <w:rsid w:val="00E8176C"/>
    <w:rsid w:val="00E83668"/>
    <w:rsid w:val="00E85E80"/>
    <w:rsid w:val="00E93423"/>
    <w:rsid w:val="00E9383C"/>
    <w:rsid w:val="00E95CCC"/>
    <w:rsid w:val="00EA049A"/>
    <w:rsid w:val="00EA2825"/>
    <w:rsid w:val="00EA34A4"/>
    <w:rsid w:val="00EA416B"/>
    <w:rsid w:val="00EA46DC"/>
    <w:rsid w:val="00EA4DA2"/>
    <w:rsid w:val="00EA68C0"/>
    <w:rsid w:val="00EC0BF9"/>
    <w:rsid w:val="00EC71F2"/>
    <w:rsid w:val="00EC7901"/>
    <w:rsid w:val="00ED0A3C"/>
    <w:rsid w:val="00ED2D84"/>
    <w:rsid w:val="00ED5F76"/>
    <w:rsid w:val="00ED6DF1"/>
    <w:rsid w:val="00ED7C55"/>
    <w:rsid w:val="00EE06D9"/>
    <w:rsid w:val="00EE0B3B"/>
    <w:rsid w:val="00EE134C"/>
    <w:rsid w:val="00EE4E9C"/>
    <w:rsid w:val="00EE5D75"/>
    <w:rsid w:val="00EF2DE5"/>
    <w:rsid w:val="00EF3541"/>
    <w:rsid w:val="00EF3850"/>
    <w:rsid w:val="00EF38BE"/>
    <w:rsid w:val="00EF5F2F"/>
    <w:rsid w:val="00F0106F"/>
    <w:rsid w:val="00F01469"/>
    <w:rsid w:val="00F02153"/>
    <w:rsid w:val="00F0257A"/>
    <w:rsid w:val="00F0346F"/>
    <w:rsid w:val="00F13F7A"/>
    <w:rsid w:val="00F14F87"/>
    <w:rsid w:val="00F1586E"/>
    <w:rsid w:val="00F179EA"/>
    <w:rsid w:val="00F200F0"/>
    <w:rsid w:val="00F20BC1"/>
    <w:rsid w:val="00F21282"/>
    <w:rsid w:val="00F22A1D"/>
    <w:rsid w:val="00F22FC3"/>
    <w:rsid w:val="00F2390C"/>
    <w:rsid w:val="00F2567E"/>
    <w:rsid w:val="00F26840"/>
    <w:rsid w:val="00F27EF2"/>
    <w:rsid w:val="00F27FC4"/>
    <w:rsid w:val="00F3284C"/>
    <w:rsid w:val="00F33AFC"/>
    <w:rsid w:val="00F340B3"/>
    <w:rsid w:val="00F34986"/>
    <w:rsid w:val="00F35BC8"/>
    <w:rsid w:val="00F35E50"/>
    <w:rsid w:val="00F36871"/>
    <w:rsid w:val="00F42DD6"/>
    <w:rsid w:val="00F50C4F"/>
    <w:rsid w:val="00F57A43"/>
    <w:rsid w:val="00F57C5A"/>
    <w:rsid w:val="00F63AA7"/>
    <w:rsid w:val="00F65635"/>
    <w:rsid w:val="00F726AD"/>
    <w:rsid w:val="00F739BF"/>
    <w:rsid w:val="00F846B8"/>
    <w:rsid w:val="00F85D58"/>
    <w:rsid w:val="00F87EF8"/>
    <w:rsid w:val="00F916A8"/>
    <w:rsid w:val="00F9348B"/>
    <w:rsid w:val="00F94350"/>
    <w:rsid w:val="00F963A0"/>
    <w:rsid w:val="00F97979"/>
    <w:rsid w:val="00F97D9E"/>
    <w:rsid w:val="00FA30F5"/>
    <w:rsid w:val="00FA5B6C"/>
    <w:rsid w:val="00FA5CE5"/>
    <w:rsid w:val="00FB0AE6"/>
    <w:rsid w:val="00FC2D81"/>
    <w:rsid w:val="00FC6818"/>
    <w:rsid w:val="00FC7052"/>
    <w:rsid w:val="00FD01E2"/>
    <w:rsid w:val="00FD16D4"/>
    <w:rsid w:val="00FD2AA7"/>
    <w:rsid w:val="00FD4E6F"/>
    <w:rsid w:val="00FD507B"/>
    <w:rsid w:val="00FD7448"/>
    <w:rsid w:val="00FD7F3D"/>
    <w:rsid w:val="00FE146C"/>
    <w:rsid w:val="00FE2EDD"/>
    <w:rsid w:val="00FE4284"/>
    <w:rsid w:val="00FE4837"/>
    <w:rsid w:val="00FE5DCB"/>
    <w:rsid w:val="00FE5EA4"/>
    <w:rsid w:val="00FE7539"/>
    <w:rsid w:val="00FF4190"/>
    <w:rsid w:val="00FF5027"/>
    <w:rsid w:val="00FF6F8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1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4E0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34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paragraph" w:customStyle="1" w:styleId="Default">
    <w:name w:val="Default"/>
    <w:rsid w:val="0011047B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  <w:style w:type="table" w:styleId="Tablaconcuadrcula">
    <w:name w:val="Table Grid"/>
    <w:basedOn w:val="Tablanormal"/>
    <w:uiPriority w:val="39"/>
    <w:rsid w:val="00F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3722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4E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94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A210B-C04B-426A-B449-309F0B102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3</cp:revision>
  <cp:lastPrinted>2024-02-15T12:18:00Z</cp:lastPrinted>
  <dcterms:created xsi:type="dcterms:W3CDTF">2024-02-26T11:04:00Z</dcterms:created>
  <dcterms:modified xsi:type="dcterms:W3CDTF">2024-02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